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7B33" w14:textId="05F80177" w:rsidR="00CA7159" w:rsidRDefault="00CA7159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5CE1BD" wp14:editId="56ECAD94">
            <wp:simplePos x="0" y="0"/>
            <wp:positionH relativeFrom="column">
              <wp:posOffset>5288280</wp:posOffset>
            </wp:positionH>
            <wp:positionV relativeFrom="paragraph">
              <wp:posOffset>3810</wp:posOffset>
            </wp:positionV>
            <wp:extent cx="1424940" cy="738055"/>
            <wp:effectExtent l="0" t="0" r="3810" b="508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73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20E16C" wp14:editId="0B60E514">
            <wp:simplePos x="0" y="0"/>
            <wp:positionH relativeFrom="margin">
              <wp:posOffset>419100</wp:posOffset>
            </wp:positionH>
            <wp:positionV relativeFrom="paragraph">
              <wp:posOffset>1270</wp:posOffset>
            </wp:positionV>
            <wp:extent cx="1005840" cy="769373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6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6A25" w14:textId="0F82A460" w:rsidR="00CA7159" w:rsidRDefault="00CA7159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438C4642" w14:textId="1BB0D486" w:rsidR="00ED03D9" w:rsidRDefault="0062647B" w:rsidP="00CA7159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ochester Home Builders Association</w:t>
      </w:r>
      <w:r w:rsidR="00CA7159">
        <w:rPr>
          <w:rFonts w:ascii="Cambria" w:hAnsi="Cambria" w:cs="Cambria"/>
          <w:b/>
          <w:bCs/>
          <w:sz w:val="28"/>
          <w:szCs w:val="28"/>
        </w:rPr>
        <w:t xml:space="preserve"> (RHBA)</w:t>
      </w:r>
    </w:p>
    <w:p w14:paraId="6AFE7A0F" w14:textId="77777777" w:rsidR="00ED5BBB" w:rsidRDefault="009B1D70" w:rsidP="00CA7159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Construction Industry Foundation</w:t>
      </w:r>
      <w:r w:rsidR="00CA7159">
        <w:rPr>
          <w:rFonts w:ascii="Cambria" w:hAnsi="Cambria" w:cs="Cambria"/>
          <w:b/>
          <w:bCs/>
          <w:sz w:val="28"/>
          <w:szCs w:val="28"/>
        </w:rPr>
        <w:t xml:space="preserve"> (CIF)</w:t>
      </w:r>
      <w:r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3CBA9A92" w14:textId="6564E6C8" w:rsidR="009B1D70" w:rsidRDefault="00ED5BBB" w:rsidP="00CA7159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Continuing Education </w:t>
      </w:r>
      <w:r w:rsidR="009B1D70">
        <w:rPr>
          <w:rFonts w:ascii="Cambria" w:hAnsi="Cambria" w:cs="Cambria"/>
          <w:b/>
          <w:bCs/>
          <w:sz w:val="28"/>
          <w:szCs w:val="28"/>
        </w:rPr>
        <w:t>Scholarship</w:t>
      </w:r>
      <w:r>
        <w:rPr>
          <w:rFonts w:ascii="Cambria" w:hAnsi="Cambria" w:cs="Cambria"/>
          <w:b/>
          <w:bCs/>
          <w:sz w:val="28"/>
          <w:szCs w:val="28"/>
        </w:rPr>
        <w:t xml:space="preserve"> ($1000)</w:t>
      </w:r>
    </w:p>
    <w:p w14:paraId="4174BD17" w14:textId="77777777" w:rsidR="00CA7159" w:rsidRDefault="00CA7159" w:rsidP="00CA7159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7770321B" w14:textId="77777777"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14:paraId="263F37BC" w14:textId="449C1EA8" w:rsidR="0062647B" w:rsidRPr="00DD799C" w:rsidRDefault="00D22C5E" w:rsidP="0062647B">
      <w:pPr>
        <w:rPr>
          <w:b/>
          <w:bCs/>
        </w:rPr>
      </w:pPr>
      <w:r>
        <w:t xml:space="preserve">The </w:t>
      </w:r>
      <w:r w:rsidR="0062647B">
        <w:t>Rochester Home Builders Association</w:t>
      </w:r>
      <w:r w:rsidR="003A6754">
        <w:t>/</w:t>
      </w:r>
      <w:r w:rsidR="00916553">
        <w:t>Construction Industry F</w:t>
      </w:r>
      <w:r w:rsidR="001943FE">
        <w:t xml:space="preserve">oundation’s goal is to </w:t>
      </w:r>
      <w:r>
        <w:t xml:space="preserve">award </w:t>
      </w:r>
      <w:r w:rsidRPr="00216CA6">
        <w:rPr>
          <w:b/>
        </w:rPr>
        <w:t>$</w:t>
      </w:r>
      <w:r w:rsidR="00216CA6" w:rsidRPr="00216CA6">
        <w:rPr>
          <w:b/>
        </w:rPr>
        <w:t>1,000</w:t>
      </w:r>
      <w:r w:rsidR="000A7716">
        <w:rPr>
          <w:b/>
        </w:rPr>
        <w:t>/school year</w:t>
      </w:r>
      <w:r w:rsidRPr="00216CA6">
        <w:rPr>
          <w:b/>
        </w:rPr>
        <w:t xml:space="preserve"> </w:t>
      </w:r>
      <w:r>
        <w:t>to a</w:t>
      </w:r>
      <w:r w:rsidR="00677BB9">
        <w:t xml:space="preserve"> deserving </w:t>
      </w:r>
      <w:r w:rsidR="0062647B">
        <w:t>CTE</w:t>
      </w:r>
      <w:r w:rsidR="00677BB9">
        <w:t xml:space="preserve"> student </w:t>
      </w:r>
      <w:r w:rsidR="005B50A0">
        <w:t>from each of the four (4) centers: Monroe #1, Monroe #2, GV BOCES, and Wayne-Finger Lakes BOCES</w:t>
      </w:r>
      <w:r>
        <w:t>. The award is int</w:t>
      </w:r>
      <w:r w:rsidR="00027AD3">
        <w:t>ended to be used towards college</w:t>
      </w:r>
      <w:r w:rsidR="00E276E6">
        <w:t xml:space="preserve"> and</w:t>
      </w:r>
      <w:r w:rsidR="00E87237">
        <w:t>/</w:t>
      </w:r>
      <w:r w:rsidR="00E276E6">
        <w:t>or job specific training</w:t>
      </w:r>
      <w:r w:rsidR="00C108FB">
        <w:t xml:space="preserve"> for s</w:t>
      </w:r>
      <w:r w:rsidR="00677BB9">
        <w:t xml:space="preserve">tudents </w:t>
      </w:r>
      <w:r w:rsidR="0062647B">
        <w:t>w</w:t>
      </w:r>
      <w:r w:rsidR="00626474">
        <w:t>ho</w:t>
      </w:r>
      <w:r w:rsidR="0062647B">
        <w:t xml:space="preserve"> </w:t>
      </w:r>
      <w:r w:rsidR="0062647B" w:rsidRPr="00DD799C">
        <w:rPr>
          <w:b/>
          <w:bCs/>
        </w:rPr>
        <w:t>have completed a CTE Building Trades program.</w:t>
      </w:r>
      <w:r w:rsidR="00677BB9" w:rsidRPr="00DD799C">
        <w:rPr>
          <w:b/>
          <w:bCs/>
        </w:rPr>
        <w:t xml:space="preserve"> </w:t>
      </w:r>
    </w:p>
    <w:p w14:paraId="6249FFEF" w14:textId="77777777" w:rsidR="001766C3" w:rsidRDefault="001766C3" w:rsidP="0062647B">
      <w:pPr>
        <w:rPr>
          <w:b/>
        </w:rPr>
      </w:pPr>
      <w:r w:rsidRPr="001766C3">
        <w:rPr>
          <w:b/>
        </w:rPr>
        <w:t>Selection Committee:</w:t>
      </w:r>
    </w:p>
    <w:p w14:paraId="4BEC6F75" w14:textId="254928BB" w:rsidR="00C24431" w:rsidRPr="00C24431" w:rsidRDefault="00C24431" w:rsidP="00C24431">
      <w:pPr>
        <w:rPr>
          <w:b/>
        </w:rPr>
      </w:pPr>
      <w:r>
        <w:t xml:space="preserve">Your application materials will be forwarded to </w:t>
      </w:r>
      <w:r w:rsidR="000A7716">
        <w:t xml:space="preserve">the Rochester Home Builders’ Association </w:t>
      </w:r>
      <w:r>
        <w:t>for review and selection of the award recipient.</w:t>
      </w:r>
    </w:p>
    <w:p w14:paraId="487CAA1A" w14:textId="77777777" w:rsidR="00ED03D9" w:rsidRPr="00255E65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255E65">
        <w:rPr>
          <w:b/>
        </w:rPr>
        <w:t>Selection Criteria</w:t>
      </w:r>
      <w:r w:rsidR="00ED03D9" w:rsidRPr="00255E65">
        <w:rPr>
          <w:b/>
        </w:rPr>
        <w:t>:</w:t>
      </w:r>
    </w:p>
    <w:p w14:paraId="71969609" w14:textId="77777777" w:rsidR="001766C3" w:rsidRDefault="001766C3" w:rsidP="009B062F">
      <w:pPr>
        <w:pStyle w:val="NoSpacing"/>
      </w:pPr>
      <w:r>
        <w:t xml:space="preserve">An annual recipient will: </w:t>
      </w:r>
    </w:p>
    <w:p w14:paraId="3906DB5E" w14:textId="466B7E3A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B</w:t>
      </w:r>
      <w:r w:rsidR="00C24431" w:rsidRPr="00C24431">
        <w:rPr>
          <w:rFonts w:eastAsia="Times New Roman"/>
        </w:rPr>
        <w:t xml:space="preserve">e </w:t>
      </w:r>
      <w:r w:rsidR="001766C3">
        <w:rPr>
          <w:rFonts w:eastAsia="Times New Roman"/>
        </w:rPr>
        <w:t>a</w:t>
      </w:r>
      <w:r>
        <w:rPr>
          <w:rFonts w:eastAsia="Times New Roman"/>
        </w:rPr>
        <w:t xml:space="preserve"> graduating student </w:t>
      </w:r>
      <w:r w:rsidR="00ED5BBB">
        <w:rPr>
          <w:rFonts w:eastAsia="Times New Roman"/>
        </w:rPr>
        <w:t xml:space="preserve">with </w:t>
      </w:r>
      <w:r>
        <w:rPr>
          <w:rFonts w:eastAsia="Times New Roman"/>
        </w:rPr>
        <w:t>plans to go on for f</w:t>
      </w:r>
      <w:r w:rsidR="00E276E6">
        <w:rPr>
          <w:rFonts w:eastAsia="Times New Roman"/>
        </w:rPr>
        <w:t>urther education and/or training</w:t>
      </w:r>
      <w:r w:rsidR="000A7716">
        <w:rPr>
          <w:rFonts w:eastAsia="Times New Roman"/>
        </w:rPr>
        <w:t xml:space="preserve"> in a field or course of study related to residential construction</w:t>
      </w:r>
      <w:r>
        <w:rPr>
          <w:rFonts w:eastAsia="Times New Roman"/>
        </w:rPr>
        <w:t xml:space="preserve">.  </w:t>
      </w:r>
    </w:p>
    <w:p w14:paraId="571A87FA" w14:textId="607BF832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 w:rsidRPr="00C24431">
        <w:rPr>
          <w:rFonts w:eastAsia="Times New Roman"/>
        </w:rPr>
        <w:t xml:space="preserve">Be </w:t>
      </w:r>
      <w:r>
        <w:rPr>
          <w:rFonts w:eastAsia="Times New Roman"/>
        </w:rPr>
        <w:t>involved in student organizations and/</w:t>
      </w:r>
      <w:r w:rsidRPr="003940DF">
        <w:rPr>
          <w:rFonts w:eastAsia="Times New Roman"/>
        </w:rPr>
        <w:t xml:space="preserve">or </w:t>
      </w:r>
      <w:r>
        <w:rPr>
          <w:rFonts w:eastAsia="Times New Roman"/>
        </w:rPr>
        <w:t>extracurricular activities</w:t>
      </w:r>
      <w:r w:rsidR="00ED5BBB">
        <w:rPr>
          <w:rFonts w:eastAsia="Times New Roman"/>
        </w:rPr>
        <w:t>.</w:t>
      </w:r>
    </w:p>
    <w:p w14:paraId="2FDF7210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Possess</w:t>
      </w:r>
      <w:r>
        <w:rPr>
          <w:rFonts w:eastAsia="Times New Roman"/>
        </w:rPr>
        <w:t xml:space="preserve"> the qualities of a good work ethic and character; have an array of interests, desire to learn and stay current in his/her field of study.  </w:t>
      </w:r>
    </w:p>
    <w:p w14:paraId="2A27AD66" w14:textId="3E5B7DED" w:rsidR="003615B4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Provide proof of college acceptance </w:t>
      </w:r>
      <w:r w:rsidR="00524B4A" w:rsidRPr="009C1424">
        <w:rPr>
          <w:rFonts w:eastAsia="Times New Roman"/>
          <w:b/>
          <w:bCs/>
          <w:u w:val="single"/>
        </w:rPr>
        <w:t>o</w:t>
      </w:r>
      <w:r w:rsidR="004043B4" w:rsidRPr="009C1424">
        <w:rPr>
          <w:rFonts w:eastAsia="Times New Roman"/>
          <w:b/>
          <w:bCs/>
          <w:u w:val="single"/>
        </w:rPr>
        <w:t>r</w:t>
      </w:r>
      <w:r w:rsidR="00524B4A">
        <w:rPr>
          <w:rFonts w:eastAsia="Times New Roman"/>
        </w:rPr>
        <w:t xml:space="preserve"> job </w:t>
      </w:r>
      <w:r w:rsidR="004043B4">
        <w:rPr>
          <w:rFonts w:eastAsia="Times New Roman"/>
        </w:rPr>
        <w:t xml:space="preserve">specific </w:t>
      </w:r>
      <w:r w:rsidR="00ED5BBB">
        <w:rPr>
          <w:rFonts w:eastAsia="Times New Roman"/>
        </w:rPr>
        <w:t xml:space="preserve">(non-union) </w:t>
      </w:r>
      <w:r w:rsidR="004043B4">
        <w:rPr>
          <w:rFonts w:eastAsia="Times New Roman"/>
        </w:rPr>
        <w:t>training program</w:t>
      </w:r>
      <w:r w:rsidR="007B62C5">
        <w:rPr>
          <w:rFonts w:eastAsia="Times New Roman"/>
        </w:rPr>
        <w:t xml:space="preserve"> acceptance</w:t>
      </w:r>
      <w:r w:rsidR="004043B4">
        <w:rPr>
          <w:rFonts w:eastAsia="Times New Roman"/>
        </w:rPr>
        <w:t xml:space="preserve"> </w:t>
      </w:r>
      <w:r>
        <w:rPr>
          <w:rFonts w:eastAsia="Times New Roman"/>
        </w:rPr>
        <w:t xml:space="preserve">after graduation to receive award. </w:t>
      </w:r>
    </w:p>
    <w:p w14:paraId="4F33F6DF" w14:textId="77777777" w:rsidR="003615B4" w:rsidRPr="003615B4" w:rsidRDefault="003615B4" w:rsidP="003615B4">
      <w:pPr>
        <w:spacing w:after="0" w:line="240" w:lineRule="auto"/>
        <w:ind w:left="763" w:hanging="360"/>
        <w:rPr>
          <w:rFonts w:eastAsia="Times New Roman"/>
        </w:rPr>
      </w:pPr>
    </w:p>
    <w:p w14:paraId="1792BA88" w14:textId="77777777" w:rsidR="001766C3" w:rsidRPr="001766C3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 xml:space="preserve">Selection Timeline: </w:t>
      </w:r>
    </w:p>
    <w:p w14:paraId="730AADFF" w14:textId="04BD0552" w:rsidR="00C24431" w:rsidRPr="006137EC" w:rsidRDefault="001766C3" w:rsidP="00C24431">
      <w:pPr>
        <w:rPr>
          <w:rFonts w:eastAsia="Times New Roman"/>
          <w:kern w:val="0"/>
        </w:rPr>
      </w:pPr>
      <w:r>
        <w:t xml:space="preserve">Please email </w:t>
      </w:r>
      <w:r w:rsidR="000A7716">
        <w:t xml:space="preserve">the </w:t>
      </w:r>
      <w:r w:rsidR="009B062F" w:rsidRPr="009B062F">
        <w:rPr>
          <w:u w:val="single"/>
        </w:rPr>
        <w:t>application</w:t>
      </w:r>
      <w:r w:rsidR="009B062F">
        <w:t xml:space="preserve">, </w:t>
      </w:r>
      <w:r w:rsidR="009B062F" w:rsidRPr="009B062F">
        <w:rPr>
          <w:u w:val="single"/>
        </w:rPr>
        <w:t>high school transcript</w:t>
      </w:r>
      <w:r w:rsidR="009B062F">
        <w:t xml:space="preserve">, </w:t>
      </w:r>
      <w:r w:rsidR="009B062F" w:rsidRPr="001766C3">
        <w:rPr>
          <w:u w:val="single"/>
        </w:rPr>
        <w:t>at least one letter of recommendation</w:t>
      </w:r>
      <w:r w:rsidR="009B062F">
        <w:rPr>
          <w:u w:val="single"/>
        </w:rPr>
        <w:t>,</w:t>
      </w:r>
      <w:r w:rsidR="009B062F">
        <w:t xml:space="preserve"> and </w:t>
      </w:r>
      <w:r w:rsidRPr="001766C3">
        <w:rPr>
          <w:u w:val="single"/>
        </w:rPr>
        <w:t>your student statement</w:t>
      </w:r>
      <w:r>
        <w:t xml:space="preserve"> to </w:t>
      </w:r>
      <w:r w:rsidR="00291C73" w:rsidRPr="00291C73">
        <w:rPr>
          <w:b/>
          <w:bCs/>
          <w:sz w:val="24"/>
          <w:szCs w:val="24"/>
        </w:rPr>
        <w:t>lradford@monroe2boces.org</w:t>
      </w:r>
      <w:r w:rsidR="000A7716" w:rsidRPr="00291C73">
        <w:rPr>
          <w:b/>
          <w:bCs/>
          <w:sz w:val="24"/>
          <w:szCs w:val="24"/>
        </w:rPr>
        <w:t xml:space="preserve"> no later than </w:t>
      </w:r>
      <w:r w:rsidR="00291C73" w:rsidRPr="00291C73">
        <w:rPr>
          <w:b/>
          <w:bCs/>
          <w:sz w:val="24"/>
          <w:szCs w:val="24"/>
        </w:rPr>
        <w:t>April 21</w:t>
      </w:r>
      <w:r w:rsidR="00291C73" w:rsidRPr="00291C73">
        <w:rPr>
          <w:b/>
          <w:bCs/>
          <w:sz w:val="24"/>
          <w:szCs w:val="24"/>
          <w:vertAlign w:val="superscript"/>
        </w:rPr>
        <w:t>st</w:t>
      </w:r>
      <w:r w:rsidR="00291C73">
        <w:t xml:space="preserve"> </w:t>
      </w:r>
      <w:r w:rsidR="000A7716">
        <w:t xml:space="preserve">. </w:t>
      </w:r>
      <w:r w:rsidR="00C24431">
        <w:t xml:space="preserve">Your application </w:t>
      </w:r>
      <w:r w:rsidR="00C24431" w:rsidRPr="006137EC">
        <w:rPr>
          <w:rFonts w:asciiTheme="minorHAnsi" w:hAnsiTheme="minorHAnsi" w:cstheme="minorHAnsi"/>
        </w:rPr>
        <w:t xml:space="preserve">materials will be forwarded </w:t>
      </w:r>
      <w:r w:rsidR="0062647B" w:rsidRPr="006137EC">
        <w:rPr>
          <w:rFonts w:asciiTheme="minorHAnsi" w:hAnsiTheme="minorHAnsi" w:cstheme="minorHAnsi"/>
        </w:rPr>
        <w:t xml:space="preserve">to </w:t>
      </w:r>
      <w:r w:rsidR="000A7716">
        <w:rPr>
          <w:rFonts w:asciiTheme="minorHAnsi" w:hAnsiTheme="minorHAnsi" w:cstheme="minorHAnsi"/>
        </w:rPr>
        <w:t>the Rochester Home Builders’ Association</w:t>
      </w:r>
      <w:r w:rsidR="002919D8">
        <w:rPr>
          <w:rFonts w:asciiTheme="minorHAnsi" w:hAnsiTheme="minorHAnsi" w:cstheme="minorHAnsi"/>
        </w:rPr>
        <w:t xml:space="preserve"> </w:t>
      </w:r>
      <w:r w:rsidR="00C24431" w:rsidRPr="006137EC">
        <w:rPr>
          <w:rFonts w:asciiTheme="minorHAnsi" w:hAnsiTheme="minorHAnsi" w:cstheme="minorHAnsi"/>
        </w:rPr>
        <w:t>for review and selection</w:t>
      </w:r>
      <w:r w:rsidR="000A7716">
        <w:rPr>
          <w:rFonts w:asciiTheme="minorHAnsi" w:hAnsiTheme="minorHAnsi" w:cstheme="minorHAnsi"/>
        </w:rPr>
        <w:t>. The</w:t>
      </w:r>
      <w:r w:rsidR="00C24431" w:rsidRPr="006137EC">
        <w:rPr>
          <w:rFonts w:asciiTheme="minorHAnsi" w:hAnsiTheme="minorHAnsi" w:cstheme="minorHAnsi"/>
        </w:rPr>
        <w:t xml:space="preserve"> award</w:t>
      </w:r>
      <w:r w:rsidR="00C24431">
        <w:t xml:space="preserve"> recipient</w:t>
      </w:r>
      <w:r w:rsidR="000A7716">
        <w:t xml:space="preserve"> will be notified</w:t>
      </w:r>
      <w:r w:rsidR="00C24431">
        <w:t xml:space="preserve"> </w:t>
      </w:r>
      <w:r w:rsidR="000A7716">
        <w:t>no later than June 1</w:t>
      </w:r>
      <w:r w:rsidR="00C24431">
        <w:t xml:space="preserve">. A letter of recognition will be sent to the selected student </w:t>
      </w:r>
      <w:r w:rsidR="00D47C3A">
        <w:t>and the designated</w:t>
      </w:r>
      <w:r w:rsidR="000A7716">
        <w:t xml:space="preserve"> guidance counselor</w:t>
      </w:r>
      <w:r w:rsidR="00D47C3A">
        <w:t xml:space="preserve"> will be notified</w:t>
      </w:r>
      <w:r w:rsidR="00C24431">
        <w:t>.</w:t>
      </w:r>
    </w:p>
    <w:p w14:paraId="7BC2117C" w14:textId="77777777" w:rsidR="00C24431" w:rsidRPr="00C24431" w:rsidRDefault="00C24431" w:rsidP="00C24431">
      <w:pPr>
        <w:pStyle w:val="ListParagraph"/>
        <w:numPr>
          <w:ilvl w:val="0"/>
          <w:numId w:val="1"/>
        </w:numPr>
        <w:rPr>
          <w:b/>
        </w:rPr>
      </w:pPr>
      <w:r w:rsidRPr="00C24431">
        <w:rPr>
          <w:b/>
        </w:rPr>
        <w:t>Fund management:</w:t>
      </w:r>
    </w:p>
    <w:p w14:paraId="5F25BA01" w14:textId="2D6335EB" w:rsidR="00C24431" w:rsidRPr="005B50A0" w:rsidRDefault="0062647B" w:rsidP="00B93817">
      <w:r w:rsidRPr="005B50A0">
        <w:t>The fund will be</w:t>
      </w:r>
      <w:r w:rsidR="00B93817" w:rsidRPr="005B50A0">
        <w:t xml:space="preserve"> managed </w:t>
      </w:r>
      <w:r w:rsidR="000A7716">
        <w:t>by the</w:t>
      </w:r>
      <w:r w:rsidRPr="005B50A0">
        <w:t xml:space="preserve"> Rochester Home Builders’ Association</w:t>
      </w:r>
      <w:r w:rsidR="000A7716">
        <w:t xml:space="preserve"> and Construction Industry Foundation.</w:t>
      </w:r>
      <w:r w:rsidR="00B93817" w:rsidRPr="005B50A0">
        <w:t xml:space="preserve"> </w:t>
      </w:r>
    </w:p>
    <w:p w14:paraId="4FE7FA70" w14:textId="7BCFDFBF" w:rsidR="001766C3" w:rsidRPr="009B062F" w:rsidRDefault="001766C3" w:rsidP="009B062F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C24113">
        <w:rPr>
          <w:b/>
        </w:rPr>
        <w:t>Application</w:t>
      </w:r>
      <w:r w:rsidR="009B062F" w:rsidRPr="00C24113">
        <w:rPr>
          <w:b/>
        </w:rPr>
        <w:t xml:space="preserve"> </w:t>
      </w:r>
      <w:r w:rsidRPr="00C24113">
        <w:rPr>
          <w:b/>
        </w:rPr>
        <w:t>Deadline:</w:t>
      </w:r>
      <w:r w:rsidR="00C24431" w:rsidRPr="00E23094">
        <w:rPr>
          <w:b/>
        </w:rPr>
        <w:tab/>
      </w:r>
      <w:r w:rsidR="00291C73">
        <w:t>April 21</w:t>
      </w:r>
      <w:r w:rsidR="00291C73" w:rsidRPr="00291C73">
        <w:rPr>
          <w:vertAlign w:val="superscript"/>
        </w:rPr>
        <w:t>st</w:t>
      </w:r>
      <w:r w:rsidR="00291C73">
        <w:t xml:space="preserve"> </w:t>
      </w:r>
    </w:p>
    <w:p w14:paraId="4D619714" w14:textId="055C89BD" w:rsidR="009B062F" w:rsidRDefault="009B062F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4A1CD34E" w14:textId="4EE3214A" w:rsidR="000A7716" w:rsidRDefault="000A7716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7A80F86F" w14:textId="40C7B163" w:rsidR="000A7716" w:rsidRDefault="000A7716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47ECEE91" w14:textId="67891514" w:rsidR="000A7716" w:rsidRDefault="000A7716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10FA8965" w14:textId="7A20174F" w:rsidR="000A7716" w:rsidRDefault="000A7716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13515A7C" w14:textId="6718A6FC" w:rsidR="00F95CAF" w:rsidRDefault="00F45EEE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  <w:r>
        <w:rPr>
          <w:rFonts w:ascii="Cambria" w:hAnsi="Cambria" w:cs="Cambr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CBE9E7C" wp14:editId="37CAF44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00100" cy="61200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1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AF">
        <w:rPr>
          <w:rFonts w:ascii="Cambria" w:hAnsi="Cambria" w:cs="Cambria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2378D9" wp14:editId="52030803">
            <wp:simplePos x="0" y="0"/>
            <wp:positionH relativeFrom="column">
              <wp:posOffset>5533814</wp:posOffset>
            </wp:positionH>
            <wp:positionV relativeFrom="paragraph">
              <wp:posOffset>11430</wp:posOffset>
            </wp:positionV>
            <wp:extent cx="1118089" cy="579120"/>
            <wp:effectExtent l="0" t="0" r="635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4110" cy="58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B381F" w14:textId="4E0AED18" w:rsidR="00F95CAF" w:rsidRPr="00F95CAF" w:rsidRDefault="00F95CAF" w:rsidP="00F95CAF">
      <w:pPr>
        <w:pStyle w:val="ListParagraph"/>
        <w:widowControl/>
        <w:overflowPunct/>
        <w:adjustRightInd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Pr="00F95CAF">
        <w:rPr>
          <w:b/>
          <w:sz w:val="40"/>
          <w:szCs w:val="40"/>
        </w:rPr>
        <w:t>SCHOLARSHIP APPLICATION</w:t>
      </w:r>
    </w:p>
    <w:p w14:paraId="7E6E9A02" w14:textId="77777777" w:rsidR="00F95CAF" w:rsidRDefault="00F95CAF" w:rsidP="009B062F">
      <w:pPr>
        <w:pStyle w:val="NoSpacing"/>
      </w:pPr>
    </w:p>
    <w:p w14:paraId="0B3BA2A2" w14:textId="7F1314E9" w:rsidR="00F95CAF" w:rsidRPr="00F95CAF" w:rsidRDefault="00F95CAF" w:rsidP="00F95CAF">
      <w:pPr>
        <w:pStyle w:val="NoSpacing"/>
        <w:jc w:val="center"/>
        <w:rPr>
          <w:sz w:val="32"/>
          <w:szCs w:val="32"/>
        </w:rPr>
      </w:pPr>
      <w:r w:rsidRPr="00F95CAF">
        <w:rPr>
          <w:sz w:val="32"/>
          <w:szCs w:val="32"/>
        </w:rPr>
        <w:t xml:space="preserve">Rochester Home Builders Association/Construction Industry Foundation </w:t>
      </w:r>
      <w:r>
        <w:rPr>
          <w:sz w:val="32"/>
          <w:szCs w:val="32"/>
        </w:rPr>
        <w:t xml:space="preserve">   </w:t>
      </w:r>
      <w:r w:rsidRPr="00F95CAF">
        <w:rPr>
          <w:sz w:val="32"/>
          <w:szCs w:val="32"/>
        </w:rPr>
        <w:t>$1,000 Scholarship – Residential/Building Trades Programs</w:t>
      </w:r>
    </w:p>
    <w:p w14:paraId="312F9BC1" w14:textId="77777777" w:rsidR="00F95CAF" w:rsidRDefault="00F95CAF" w:rsidP="009B062F">
      <w:pPr>
        <w:pStyle w:val="NoSpacing"/>
      </w:pPr>
    </w:p>
    <w:p w14:paraId="0452946D" w14:textId="1A163CB6" w:rsidR="00F95CAF" w:rsidRDefault="00F95CAF" w:rsidP="009B062F">
      <w:pPr>
        <w:pStyle w:val="NoSpacing"/>
        <w:rPr>
          <w:i/>
          <w:iCs/>
        </w:rPr>
      </w:pPr>
      <w:proofErr w:type="gramStart"/>
      <w:r w:rsidRPr="00F95CAF">
        <w:rPr>
          <w:i/>
          <w:iCs/>
        </w:rPr>
        <w:t>In order to</w:t>
      </w:r>
      <w:proofErr w:type="gramEnd"/>
      <w:r w:rsidRPr="00F95CAF">
        <w:rPr>
          <w:i/>
          <w:iCs/>
        </w:rPr>
        <w:t xml:space="preserve"> be eligible for the scholarship you must be planning to enroll as a student in a post-secondary program during the 2023/2024 school year. </w:t>
      </w:r>
    </w:p>
    <w:p w14:paraId="6223D494" w14:textId="139F1007" w:rsidR="00F95CAF" w:rsidRDefault="00F95CAF" w:rsidP="009B062F">
      <w:pPr>
        <w:pStyle w:val="NoSpacing"/>
        <w:rPr>
          <w:i/>
          <w:iCs/>
        </w:rPr>
      </w:pPr>
    </w:p>
    <w:p w14:paraId="5836A359" w14:textId="75DB24CC" w:rsidR="00F95CAF" w:rsidRPr="00114AEF" w:rsidRDefault="00F95CAF" w:rsidP="009B062F">
      <w:pPr>
        <w:pStyle w:val="NoSpacing"/>
        <w:rPr>
          <w:b/>
          <w:bCs/>
          <w:u w:val="single"/>
        </w:rPr>
      </w:pPr>
      <w:r w:rsidRPr="00114AEF">
        <w:rPr>
          <w:b/>
          <w:bCs/>
          <w:u w:val="single"/>
        </w:rPr>
        <w:t xml:space="preserve">Applicant </w:t>
      </w:r>
      <w:r w:rsidR="00114AEF" w:rsidRPr="00114AEF">
        <w:rPr>
          <w:b/>
          <w:bCs/>
          <w:u w:val="single"/>
        </w:rPr>
        <w:t>Information</w:t>
      </w:r>
      <w:r w:rsidRPr="00114AEF">
        <w:rPr>
          <w:b/>
          <w:bCs/>
          <w:u w:val="single"/>
        </w:rPr>
        <w:t>:</w:t>
      </w:r>
    </w:p>
    <w:p w14:paraId="3C733A8B" w14:textId="2B99BD0A" w:rsidR="00F95CAF" w:rsidRDefault="00F95CAF" w:rsidP="009B062F">
      <w:pPr>
        <w:pStyle w:val="NoSpacing"/>
      </w:pPr>
    </w:p>
    <w:p w14:paraId="43F5FA9B" w14:textId="4B223421" w:rsidR="00F95CAF" w:rsidRDefault="00F95CAF" w:rsidP="009B062F">
      <w:pPr>
        <w:pStyle w:val="NoSpacing"/>
      </w:pPr>
      <w:r>
        <w:t>Name:  ________________________________________________  CTE Couse: _________________________</w:t>
      </w:r>
      <w:r w:rsidR="00114AEF">
        <w:t>_</w:t>
      </w:r>
      <w:r>
        <w:t>__</w:t>
      </w:r>
    </w:p>
    <w:p w14:paraId="6AF444F8" w14:textId="3806C4E5" w:rsidR="00F95CAF" w:rsidRDefault="00F95CAF" w:rsidP="009B062F">
      <w:pPr>
        <w:pStyle w:val="NoSpacing"/>
      </w:pPr>
    </w:p>
    <w:p w14:paraId="76BC671F" w14:textId="22344AB1" w:rsidR="00F95CAF" w:rsidRDefault="00F95CAF" w:rsidP="009B062F">
      <w:pPr>
        <w:pStyle w:val="NoSpacing"/>
      </w:pPr>
      <w:r>
        <w:t>Teacher’s Name: _________________________</w:t>
      </w:r>
      <w:r w:rsidR="00114AEF">
        <w:t>__</w:t>
      </w:r>
      <w:r>
        <w:t xml:space="preserve">________________ </w:t>
      </w:r>
      <w:r w:rsidR="00114AEF">
        <w:t xml:space="preserve"> </w:t>
      </w:r>
      <w:r>
        <w:t>Number of Years at CTE: __________</w:t>
      </w:r>
      <w:r w:rsidR="00114AEF">
        <w:t>____</w:t>
      </w:r>
      <w:r>
        <w:t>__</w:t>
      </w:r>
    </w:p>
    <w:p w14:paraId="0E065C98" w14:textId="251AF096" w:rsidR="00F95CAF" w:rsidRDefault="00F95CAF" w:rsidP="009B062F">
      <w:pPr>
        <w:pStyle w:val="NoSpacing"/>
      </w:pPr>
    </w:p>
    <w:p w14:paraId="158C7B45" w14:textId="2AD57DFD" w:rsidR="00F95CAF" w:rsidRDefault="00F95CAF" w:rsidP="009B062F">
      <w:pPr>
        <w:pStyle w:val="NoSpacing"/>
      </w:pPr>
      <w:r>
        <w:t>Current Mailing Address: ___________________________________________________________________</w:t>
      </w:r>
      <w:r w:rsidR="00114AEF">
        <w:t>___</w:t>
      </w:r>
      <w:r>
        <w:t>_____</w:t>
      </w:r>
    </w:p>
    <w:p w14:paraId="3D02F292" w14:textId="3520A661" w:rsidR="00F95CAF" w:rsidRDefault="00F95CAF" w:rsidP="009B062F">
      <w:pPr>
        <w:pStyle w:val="NoSpacing"/>
      </w:pPr>
    </w:p>
    <w:p w14:paraId="409B9AD3" w14:textId="1FFCDFA8" w:rsidR="00F95CAF" w:rsidRDefault="00F95CAF" w:rsidP="009B062F">
      <w:pPr>
        <w:pStyle w:val="NoSpacing"/>
      </w:pPr>
      <w:r>
        <w:t xml:space="preserve">Email: ________________________________________________ </w:t>
      </w:r>
      <w:r w:rsidR="00114AEF">
        <w:t xml:space="preserve"> </w:t>
      </w:r>
      <w:r>
        <w:t>Home School: _____________________________</w:t>
      </w:r>
    </w:p>
    <w:p w14:paraId="261D53CD" w14:textId="4E24A2FC" w:rsidR="00F95CAF" w:rsidRDefault="00F95CAF" w:rsidP="009B062F">
      <w:pPr>
        <w:pStyle w:val="NoSpacing"/>
      </w:pPr>
    </w:p>
    <w:p w14:paraId="6E8D6A45" w14:textId="2F4B0A00" w:rsidR="00F95CAF" w:rsidRDefault="00F95CAF" w:rsidP="009B062F">
      <w:pPr>
        <w:pStyle w:val="NoSpacing"/>
      </w:pPr>
      <w:r>
        <w:t>Career Goal: ________________________________________________________________________________</w:t>
      </w:r>
      <w:r w:rsidR="00114AEF">
        <w:t>___</w:t>
      </w:r>
      <w:r>
        <w:t>___</w:t>
      </w:r>
    </w:p>
    <w:p w14:paraId="6ADF92F8" w14:textId="03D9DCF0" w:rsidR="00F95CAF" w:rsidRDefault="00F95CAF" w:rsidP="009B062F">
      <w:pPr>
        <w:pStyle w:val="NoSpacing"/>
      </w:pPr>
    </w:p>
    <w:p w14:paraId="522978A7" w14:textId="3DE8D440" w:rsidR="00F95CAF" w:rsidRDefault="00F95CAF" w:rsidP="009B062F">
      <w:pPr>
        <w:pStyle w:val="NoSpacing"/>
      </w:pPr>
      <w:r>
        <w:t xml:space="preserve">List Top Two: </w:t>
      </w:r>
    </w:p>
    <w:p w14:paraId="28238367" w14:textId="63DADBAA" w:rsidR="00F95CAF" w:rsidRDefault="00114AEF" w:rsidP="009B062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44578" wp14:editId="44FD5044">
                <wp:simplePos x="0" y="0"/>
                <wp:positionH relativeFrom="column">
                  <wp:posOffset>3550920</wp:posOffset>
                </wp:positionH>
                <wp:positionV relativeFrom="paragraph">
                  <wp:posOffset>158115</wp:posOffset>
                </wp:positionV>
                <wp:extent cx="137160" cy="1600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77921" id="Rectangle 6" o:spid="_x0000_s1026" style="position:absolute;margin-left:279.6pt;margin-top:12.45pt;width:10.8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" fillcolor="white [3201]" strokecolor="black [3200]" strokeweight="2pt"/>
            </w:pict>
          </mc:Fallback>
        </mc:AlternateContent>
      </w:r>
    </w:p>
    <w:p w14:paraId="1CCF780D" w14:textId="6A6CB35F" w:rsidR="00F95CAF" w:rsidRDefault="00114AEF" w:rsidP="009B062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1650E" wp14:editId="3E9BCF4C">
                <wp:simplePos x="0" y="0"/>
                <wp:positionH relativeFrom="column">
                  <wp:posOffset>4244340</wp:posOffset>
                </wp:positionH>
                <wp:positionV relativeFrom="paragraph">
                  <wp:posOffset>10795</wp:posOffset>
                </wp:positionV>
                <wp:extent cx="137160" cy="1600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43E94" id="Rectangle 8" o:spid="_x0000_s1026" style="position:absolute;margin-left:334.2pt;margin-top:.85pt;width:10.8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087CD" wp14:editId="672A4237">
                <wp:simplePos x="0" y="0"/>
                <wp:positionH relativeFrom="column">
                  <wp:posOffset>5067300</wp:posOffset>
                </wp:positionH>
                <wp:positionV relativeFrom="paragraph">
                  <wp:posOffset>10795</wp:posOffset>
                </wp:positionV>
                <wp:extent cx="137160" cy="1600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4DD0A" id="Rectangle 9" o:spid="_x0000_s1026" style="position:absolute;margin-left:399pt;margin-top:.85pt;width:10.8pt;height:1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="00F95CAF">
        <w:t xml:space="preserve">College/University _________________________________  </w:t>
      </w:r>
      <w:r>
        <w:t xml:space="preserve">   </w:t>
      </w:r>
      <w:r w:rsidR="00F95CAF">
        <w:t>applied</w:t>
      </w:r>
      <w:r>
        <w:t xml:space="preserve"> </w:t>
      </w:r>
      <w:r w:rsidR="00F95CAF">
        <w:t xml:space="preserve">   accepted  </w:t>
      </w:r>
      <w:r>
        <w:t xml:space="preserve">  </w:t>
      </w:r>
      <w:r w:rsidR="00F95CAF">
        <w:t>planning to attend</w:t>
      </w:r>
    </w:p>
    <w:p w14:paraId="42225849" w14:textId="425162FB" w:rsidR="00F95CAF" w:rsidRDefault="00F95CAF" w:rsidP="009B062F">
      <w:pPr>
        <w:pStyle w:val="NoSpacing"/>
      </w:pPr>
    </w:p>
    <w:p w14:paraId="69962182" w14:textId="39A80594" w:rsidR="00F95CAF" w:rsidRPr="00F95CAF" w:rsidRDefault="00114AEF" w:rsidP="009B062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F545E" wp14:editId="1679FFC9">
                <wp:simplePos x="0" y="0"/>
                <wp:positionH relativeFrom="column">
                  <wp:posOffset>3550920</wp:posOffset>
                </wp:positionH>
                <wp:positionV relativeFrom="paragraph">
                  <wp:posOffset>4445</wp:posOffset>
                </wp:positionV>
                <wp:extent cx="137160" cy="1600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DB6C4" id="Rectangle 7" o:spid="_x0000_s1026" style="position:absolute;margin-left:279.6pt;margin-top:.35pt;width:10.8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11F37" wp14:editId="41A2174A">
                <wp:simplePos x="0" y="0"/>
                <wp:positionH relativeFrom="column">
                  <wp:posOffset>4244340</wp:posOffset>
                </wp:positionH>
                <wp:positionV relativeFrom="paragraph">
                  <wp:posOffset>4445</wp:posOffset>
                </wp:positionV>
                <wp:extent cx="137160" cy="1600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5BA64" id="Rectangle 10" o:spid="_x0000_s1026" style="position:absolute;margin-left:334.2pt;margin-top:.35pt;width:10.8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34446" wp14:editId="7DEAD1B5">
                <wp:simplePos x="0" y="0"/>
                <wp:positionH relativeFrom="column">
                  <wp:posOffset>5067300</wp:posOffset>
                </wp:positionH>
                <wp:positionV relativeFrom="paragraph">
                  <wp:posOffset>4445</wp:posOffset>
                </wp:positionV>
                <wp:extent cx="137160" cy="1600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97886" id="Rectangle 11" o:spid="_x0000_s1026" style="position:absolute;margin-left:399pt;margin-top:.35pt;width:10.8pt;height: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" fillcolor="white [3201]" strokecolor="black [3200]" strokeweight="2pt"/>
            </w:pict>
          </mc:Fallback>
        </mc:AlternateContent>
      </w:r>
      <w:r w:rsidR="00F95CAF">
        <w:t>College/University ________________</w:t>
      </w:r>
      <w:r>
        <w:t>__________________    applied    accepted    planning to attend</w:t>
      </w:r>
    </w:p>
    <w:p w14:paraId="411B36C2" w14:textId="61567BB6" w:rsidR="00F95CAF" w:rsidRDefault="00F95CAF" w:rsidP="009B062F">
      <w:pPr>
        <w:pStyle w:val="NoSpacing"/>
      </w:pPr>
    </w:p>
    <w:p w14:paraId="4DD4F013" w14:textId="0C3BB60D" w:rsidR="00114AEF" w:rsidRDefault="00114AEF" w:rsidP="009B062F">
      <w:pPr>
        <w:pStyle w:val="NoSpacing"/>
      </w:pPr>
      <w:r>
        <w:t>OR: Other Post-Secondary Program/Plan (Explain): _________________________________________________</w:t>
      </w:r>
    </w:p>
    <w:p w14:paraId="69C3BC1B" w14:textId="1514382B" w:rsidR="00114AEF" w:rsidRDefault="00114AEF" w:rsidP="009B062F">
      <w:pPr>
        <w:pStyle w:val="NoSpacing"/>
      </w:pPr>
    </w:p>
    <w:p w14:paraId="43BB93BA" w14:textId="3AADC353" w:rsidR="00114AEF" w:rsidRDefault="00114AEF" w:rsidP="009B062F">
      <w:pPr>
        <w:pStyle w:val="NoSpacing"/>
      </w:pPr>
      <w:r>
        <w:t>___________________________________________________________________________________________</w:t>
      </w:r>
    </w:p>
    <w:p w14:paraId="372B1CA5" w14:textId="77777777" w:rsidR="00114AEF" w:rsidRDefault="00114AEF" w:rsidP="009B062F">
      <w:pPr>
        <w:pStyle w:val="NoSpacing"/>
      </w:pPr>
    </w:p>
    <w:p w14:paraId="0933CB9B" w14:textId="64E2244F" w:rsidR="009B062F" w:rsidRDefault="009B062F" w:rsidP="009B062F">
      <w:pPr>
        <w:pStyle w:val="NoSpacing"/>
      </w:pPr>
      <w:r>
        <w:t xml:space="preserve">Part A: </w:t>
      </w:r>
      <w:r>
        <w:tab/>
      </w:r>
      <w:r>
        <w:tab/>
      </w:r>
      <w:r>
        <w:rPr>
          <w:b/>
          <w:u w:val="single"/>
        </w:rPr>
        <w:t>High School Transcript</w:t>
      </w:r>
      <w:r>
        <w:t xml:space="preserve"> </w:t>
      </w:r>
    </w:p>
    <w:p w14:paraId="2316A5AA" w14:textId="5257EBEB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>Please attach your current high school transcript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r w:rsidR="000A7716">
        <w:t>your guidance counselor</w:t>
      </w:r>
      <w:r w:rsidR="00596AE9">
        <w:t xml:space="preserve"> </w:t>
      </w:r>
      <w:r w:rsidRPr="004D2E38">
        <w:rPr>
          <w:rFonts w:eastAsia="Times New Roman"/>
        </w:rPr>
        <w:t xml:space="preserve">by </w:t>
      </w:r>
      <w:r w:rsidR="000A7716">
        <w:rPr>
          <w:rFonts w:eastAsia="Times New Roman"/>
        </w:rPr>
        <w:t xml:space="preserve">the </w:t>
      </w:r>
      <w:r w:rsidRPr="004D2E38">
        <w:rPr>
          <w:rFonts w:eastAsia="Times New Roman"/>
        </w:rPr>
        <w:t>deadline</w:t>
      </w:r>
      <w:r>
        <w:rPr>
          <w:rFonts w:eastAsia="Times New Roman"/>
        </w:rPr>
        <w:t xml:space="preserve"> date </w:t>
      </w:r>
      <w:r>
        <w:t>with all required documents</w:t>
      </w:r>
      <w:r>
        <w:rPr>
          <w:rFonts w:eastAsia="Times New Roman"/>
        </w:rPr>
        <w:t xml:space="preserve">. </w:t>
      </w:r>
    </w:p>
    <w:p w14:paraId="36DE225D" w14:textId="77777777" w:rsidR="009B062F" w:rsidRDefault="009B062F" w:rsidP="009B062F">
      <w:pPr>
        <w:pStyle w:val="NoSpacing"/>
      </w:pPr>
    </w:p>
    <w:p w14:paraId="02D92A56" w14:textId="77777777" w:rsidR="009B062F" w:rsidRDefault="009B062F" w:rsidP="009B062F">
      <w:pPr>
        <w:pStyle w:val="NoSpacing"/>
      </w:pPr>
      <w:r>
        <w:t xml:space="preserve">Part B: </w:t>
      </w:r>
      <w:r>
        <w:tab/>
      </w:r>
      <w:r>
        <w:tab/>
      </w:r>
      <w:r>
        <w:rPr>
          <w:b/>
          <w:u w:val="single"/>
        </w:rPr>
        <w:t>Recommendation</w:t>
      </w:r>
      <w:r>
        <w:t xml:space="preserve"> </w:t>
      </w:r>
    </w:p>
    <w:p w14:paraId="6039C742" w14:textId="7BEABCA3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lease have a teacher and/or employer complete at least </w:t>
      </w:r>
      <w:r>
        <w:rPr>
          <w:rFonts w:eastAsia="Times New Roman"/>
          <w:u w:val="single"/>
        </w:rPr>
        <w:t>one</w:t>
      </w:r>
      <w:r>
        <w:rPr>
          <w:rFonts w:eastAsia="Times New Roman"/>
        </w:rPr>
        <w:t xml:space="preserve"> recommendation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r w:rsidR="000A7716">
        <w:rPr>
          <w:rFonts w:eastAsia="Times New Roman"/>
        </w:rPr>
        <w:t>your guidance counselor</w:t>
      </w:r>
      <w:r w:rsidR="00596AE9">
        <w:rPr>
          <w:rFonts w:eastAsia="Times New Roman"/>
        </w:rPr>
        <w:t xml:space="preserve"> </w:t>
      </w:r>
      <w:r>
        <w:rPr>
          <w:rFonts w:eastAsia="Times New Roman"/>
        </w:rPr>
        <w:t xml:space="preserve">by deadline date </w:t>
      </w:r>
      <w:r>
        <w:t>with all required documents</w:t>
      </w:r>
      <w:r w:rsidR="00291C73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239E1AA7" w14:textId="77777777" w:rsidR="009B062F" w:rsidRDefault="009B062F" w:rsidP="009B062F">
      <w:pPr>
        <w:pStyle w:val="NoSpacing"/>
      </w:pPr>
    </w:p>
    <w:p w14:paraId="037143D3" w14:textId="1D709210" w:rsidR="009B062F" w:rsidRDefault="009B062F" w:rsidP="009B062F">
      <w:pPr>
        <w:pStyle w:val="NoSpacing"/>
      </w:pPr>
      <w:r>
        <w:t xml:space="preserve">Part C: </w:t>
      </w:r>
      <w:r>
        <w:tab/>
      </w:r>
      <w:r>
        <w:tab/>
      </w:r>
      <w:r>
        <w:rPr>
          <w:b/>
          <w:u w:val="single"/>
        </w:rPr>
        <w:t>Student statement</w:t>
      </w:r>
    </w:p>
    <w:p w14:paraId="2B43B03F" w14:textId="0793C8FF" w:rsidR="009B062F" w:rsidRDefault="009B062F" w:rsidP="009B062F">
      <w:pPr>
        <w:pStyle w:val="NoSpacing"/>
      </w:pPr>
      <w:r>
        <w:t xml:space="preserve">Please respond to the </w:t>
      </w:r>
      <w:r w:rsidR="000A7716" w:rsidRPr="00114AEF">
        <w:rPr>
          <w:b/>
          <w:bCs/>
        </w:rPr>
        <w:t>two-part</w:t>
      </w:r>
      <w:r w:rsidR="000A7716">
        <w:t xml:space="preserve"> question</w:t>
      </w:r>
      <w:r>
        <w:t xml:space="preserve"> below in no more than one page</w:t>
      </w:r>
      <w:r w:rsidR="000A7716">
        <w:t xml:space="preserve"> for each part</w:t>
      </w:r>
      <w:r>
        <w:t xml:space="preserve"> to accompany this application </w:t>
      </w:r>
      <w:r w:rsidR="000A7716">
        <w:t xml:space="preserve">and be given to your guidance counselor by the </w:t>
      </w:r>
      <w:r>
        <w:t>deadline date with all required documents.</w:t>
      </w:r>
    </w:p>
    <w:p w14:paraId="4B92999B" w14:textId="77777777" w:rsidR="000A7716" w:rsidRDefault="000A7716" w:rsidP="009B062F">
      <w:pPr>
        <w:pStyle w:val="NoSpacing"/>
      </w:pPr>
    </w:p>
    <w:p w14:paraId="030F0CDD" w14:textId="52F2D5FC" w:rsidR="00F75C01" w:rsidRPr="00114AEF" w:rsidRDefault="00ED03D9" w:rsidP="00F45EEE">
      <w:pPr>
        <w:pStyle w:val="NoSpacing"/>
        <w:numPr>
          <w:ilvl w:val="0"/>
          <w:numId w:val="2"/>
        </w:numPr>
        <w:rPr>
          <w:i/>
          <w:iCs/>
        </w:rPr>
      </w:pPr>
      <w:r w:rsidRPr="00114AEF">
        <w:rPr>
          <w:i/>
          <w:iCs/>
        </w:rPr>
        <w:t xml:space="preserve">What does having a strong work ethic mean to you? How will this influence your plans following graduation for college and/or </w:t>
      </w:r>
      <w:r w:rsidR="00F52770" w:rsidRPr="00114AEF">
        <w:rPr>
          <w:i/>
          <w:iCs/>
        </w:rPr>
        <w:t>training</w:t>
      </w:r>
      <w:r w:rsidRPr="00114AEF">
        <w:rPr>
          <w:i/>
          <w:iCs/>
        </w:rPr>
        <w:t>?</w:t>
      </w:r>
    </w:p>
    <w:p w14:paraId="59478349" w14:textId="77777777" w:rsidR="000A7716" w:rsidRPr="00F95CAF" w:rsidRDefault="000A7716" w:rsidP="00F75C01">
      <w:pPr>
        <w:pStyle w:val="NoSpacing"/>
      </w:pPr>
    </w:p>
    <w:p w14:paraId="43420E73" w14:textId="7AF01346" w:rsidR="00817A9F" w:rsidRPr="00F45EEE" w:rsidRDefault="00817A9F" w:rsidP="00F45EEE">
      <w:pPr>
        <w:pStyle w:val="NoSpacing"/>
        <w:numPr>
          <w:ilvl w:val="0"/>
          <w:numId w:val="2"/>
        </w:numPr>
        <w:rPr>
          <w:i/>
          <w:iCs/>
        </w:rPr>
      </w:pPr>
      <w:r w:rsidRPr="00F45EEE">
        <w:rPr>
          <w:i/>
          <w:iCs/>
        </w:rPr>
        <w:t>Where do you see your education in the trades taking you (i.e., general construction, home building, my own business, labor union participation)?</w:t>
      </w:r>
    </w:p>
    <w:p w14:paraId="0D7B526A" w14:textId="14A754AD" w:rsidR="00F45EEE" w:rsidRDefault="00817A9F">
      <w:pPr>
        <w:widowControl/>
        <w:overflowPunct/>
        <w:adjustRightInd/>
        <w:spacing w:after="0" w:line="240" w:lineRule="auto"/>
        <w:rPr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br w:type="page"/>
      </w:r>
      <w:r w:rsidR="00F45EEE" w:rsidRPr="00F45EEE">
        <w:rPr>
          <w:b/>
          <w:bCs/>
          <w:sz w:val="24"/>
          <w:szCs w:val="24"/>
        </w:rPr>
        <w:lastRenderedPageBreak/>
        <w:t xml:space="preserve">Please print clearly and complete all sections. Incomplete applications will </w:t>
      </w:r>
      <w:r w:rsidR="00F45EEE" w:rsidRPr="000D3EC7">
        <w:rPr>
          <w:b/>
          <w:bCs/>
          <w:sz w:val="24"/>
          <w:szCs w:val="24"/>
          <w:u w:val="single"/>
        </w:rPr>
        <w:t xml:space="preserve">not </w:t>
      </w:r>
      <w:r w:rsidR="00F45EEE" w:rsidRPr="00F45EEE">
        <w:rPr>
          <w:b/>
          <w:bCs/>
          <w:sz w:val="24"/>
          <w:szCs w:val="24"/>
        </w:rPr>
        <w:t xml:space="preserve">be considered. </w:t>
      </w:r>
    </w:p>
    <w:p w14:paraId="00FB1C16" w14:textId="6AE27A50" w:rsidR="00817A9F" w:rsidRPr="00F45EEE" w:rsidRDefault="00F45EEE">
      <w:pPr>
        <w:widowControl/>
        <w:overflowPunct/>
        <w:adjustRightInd/>
        <w:spacing w:after="0" w:line="240" w:lineRule="auto"/>
        <w:rPr>
          <w:b/>
          <w:bCs/>
          <w:sz w:val="24"/>
          <w:szCs w:val="24"/>
        </w:rPr>
      </w:pPr>
      <w:r w:rsidRPr="00F45EEE">
        <w:rPr>
          <w:b/>
          <w:bCs/>
          <w:sz w:val="24"/>
          <w:szCs w:val="24"/>
        </w:rPr>
        <w:t xml:space="preserve">The following must be attached to this application: </w:t>
      </w:r>
    </w:p>
    <w:p w14:paraId="2A6D2974" w14:textId="38DC1777" w:rsidR="00F45EEE" w:rsidRPr="00F45EEE" w:rsidRDefault="00F45EEE">
      <w:pPr>
        <w:widowControl/>
        <w:overflowPunct/>
        <w:adjustRightInd/>
        <w:spacing w:after="0" w:line="240" w:lineRule="auto"/>
        <w:rPr>
          <w:b/>
          <w:bCs/>
          <w:sz w:val="24"/>
          <w:szCs w:val="24"/>
        </w:rPr>
      </w:pPr>
    </w:p>
    <w:p w14:paraId="6E7CFF47" w14:textId="507B8ED3" w:rsidR="00F45EEE" w:rsidRPr="00F45EEE" w:rsidRDefault="00F45EEE" w:rsidP="00F45EEE">
      <w:pPr>
        <w:pStyle w:val="ListParagraph"/>
        <w:widowControl/>
        <w:numPr>
          <w:ilvl w:val="0"/>
          <w:numId w:val="3"/>
        </w:numPr>
        <w:overflowPunct/>
        <w:adjustRightInd/>
        <w:spacing w:after="0" w:line="360" w:lineRule="auto"/>
        <w:rPr>
          <w:sz w:val="24"/>
          <w:szCs w:val="24"/>
        </w:rPr>
      </w:pPr>
      <w:r w:rsidRPr="00F45EEE">
        <w:rPr>
          <w:sz w:val="24"/>
          <w:szCs w:val="24"/>
        </w:rPr>
        <w:t>A high school transcript from your home school</w:t>
      </w:r>
    </w:p>
    <w:p w14:paraId="2F2318E8" w14:textId="75DC6E73" w:rsidR="00F45EEE" w:rsidRPr="00F45EEE" w:rsidRDefault="00F45EEE" w:rsidP="00F45EEE">
      <w:pPr>
        <w:pStyle w:val="ListParagraph"/>
        <w:widowControl/>
        <w:numPr>
          <w:ilvl w:val="0"/>
          <w:numId w:val="3"/>
        </w:numPr>
        <w:overflowPunct/>
        <w:adjustRightInd/>
        <w:spacing w:after="0" w:line="360" w:lineRule="auto"/>
        <w:rPr>
          <w:sz w:val="24"/>
          <w:szCs w:val="24"/>
        </w:rPr>
      </w:pPr>
      <w:r w:rsidRPr="00F45EEE">
        <w:rPr>
          <w:sz w:val="24"/>
          <w:szCs w:val="24"/>
        </w:rPr>
        <w:t>One letter of recommendation from your CTE Teacher and/or employer</w:t>
      </w:r>
    </w:p>
    <w:p w14:paraId="61B0E8E8" w14:textId="3D246779" w:rsidR="00F45EEE" w:rsidRDefault="00F45EEE" w:rsidP="00F45EEE">
      <w:pPr>
        <w:pStyle w:val="ListParagraph"/>
        <w:widowControl/>
        <w:numPr>
          <w:ilvl w:val="0"/>
          <w:numId w:val="3"/>
        </w:numPr>
        <w:overflowPunct/>
        <w:adjustRightInd/>
        <w:spacing w:after="0" w:line="360" w:lineRule="auto"/>
        <w:rPr>
          <w:sz w:val="24"/>
          <w:szCs w:val="24"/>
        </w:rPr>
      </w:pPr>
      <w:r w:rsidRPr="00F45EEE">
        <w:rPr>
          <w:sz w:val="24"/>
          <w:szCs w:val="24"/>
        </w:rPr>
        <w:t>Student statement (</w:t>
      </w:r>
      <w:r w:rsidR="00750377" w:rsidRPr="00F45EEE">
        <w:rPr>
          <w:sz w:val="24"/>
          <w:szCs w:val="24"/>
        </w:rPr>
        <w:t>two-part</w:t>
      </w:r>
      <w:r w:rsidRPr="00F45EEE">
        <w:rPr>
          <w:sz w:val="24"/>
          <w:szCs w:val="24"/>
        </w:rPr>
        <w:t xml:space="preserve"> answer) </w:t>
      </w:r>
    </w:p>
    <w:p w14:paraId="74737492" w14:textId="77777777" w:rsidR="00F45EEE" w:rsidRDefault="00F45EEE" w:rsidP="00F45EEE">
      <w:pPr>
        <w:widowControl/>
        <w:overflowPunct/>
        <w:adjustRightInd/>
        <w:spacing w:after="0" w:line="360" w:lineRule="auto"/>
        <w:rPr>
          <w:sz w:val="24"/>
          <w:szCs w:val="24"/>
        </w:rPr>
      </w:pPr>
    </w:p>
    <w:p w14:paraId="04773C8C" w14:textId="2BF51B5B" w:rsidR="00F45EEE" w:rsidRPr="00C20FF4" w:rsidRDefault="00F45EEE" w:rsidP="00C20FF4">
      <w:pPr>
        <w:pStyle w:val="NoSpacing"/>
        <w:rPr>
          <w:sz w:val="24"/>
          <w:szCs w:val="24"/>
        </w:rPr>
      </w:pPr>
      <w:r w:rsidRPr="00C20FF4">
        <w:rPr>
          <w:sz w:val="24"/>
          <w:szCs w:val="24"/>
        </w:rPr>
        <w:t xml:space="preserve">Return the entire application to </w:t>
      </w:r>
      <w:r w:rsidR="009165E0" w:rsidRPr="00C20FF4">
        <w:rPr>
          <w:b/>
          <w:bCs/>
          <w:sz w:val="24"/>
          <w:szCs w:val="24"/>
        </w:rPr>
        <w:t>Mrs. Radford</w:t>
      </w:r>
      <w:r w:rsidR="00C20FF4" w:rsidRPr="00C20FF4">
        <w:rPr>
          <w:b/>
          <w:bCs/>
          <w:sz w:val="24"/>
          <w:szCs w:val="24"/>
        </w:rPr>
        <w:t xml:space="preserve"> in </w:t>
      </w:r>
      <w:r w:rsidR="00C20FF4" w:rsidRPr="00C20FF4">
        <w:rPr>
          <w:b/>
          <w:bCs/>
          <w:sz w:val="24"/>
          <w:szCs w:val="24"/>
        </w:rPr>
        <w:t>Office A-108</w:t>
      </w:r>
      <w:r w:rsidR="00C20FF4" w:rsidRPr="00C20FF4">
        <w:rPr>
          <w:b/>
          <w:bCs/>
          <w:sz w:val="24"/>
          <w:szCs w:val="24"/>
        </w:rPr>
        <w:t xml:space="preserve"> or (email: lradford@monroe2boces.org)</w:t>
      </w:r>
      <w:r w:rsidR="00291C73" w:rsidRPr="00C20FF4">
        <w:rPr>
          <w:b/>
          <w:bCs/>
          <w:sz w:val="24"/>
          <w:szCs w:val="24"/>
        </w:rPr>
        <w:t xml:space="preserve"> </w:t>
      </w:r>
      <w:r w:rsidR="00291C73" w:rsidRPr="00C20FF4">
        <w:rPr>
          <w:sz w:val="24"/>
          <w:szCs w:val="24"/>
        </w:rPr>
        <w:t>and it</w:t>
      </w:r>
      <w:r w:rsidRPr="00C20FF4">
        <w:rPr>
          <w:sz w:val="24"/>
          <w:szCs w:val="24"/>
        </w:rPr>
        <w:t xml:space="preserve"> will </w:t>
      </w:r>
      <w:r w:rsidR="00291C73" w:rsidRPr="00C20FF4">
        <w:rPr>
          <w:sz w:val="24"/>
          <w:szCs w:val="24"/>
        </w:rPr>
        <w:t xml:space="preserve">be </w:t>
      </w:r>
      <w:r w:rsidRPr="00C20FF4">
        <w:rPr>
          <w:sz w:val="24"/>
          <w:szCs w:val="24"/>
        </w:rPr>
        <w:t>forward</w:t>
      </w:r>
      <w:r w:rsidR="00291C73" w:rsidRPr="00C20FF4">
        <w:rPr>
          <w:sz w:val="24"/>
          <w:szCs w:val="24"/>
        </w:rPr>
        <w:t>ed</w:t>
      </w:r>
      <w:r w:rsidRPr="00C20FF4">
        <w:rPr>
          <w:sz w:val="24"/>
          <w:szCs w:val="24"/>
        </w:rPr>
        <w:t xml:space="preserve"> in its entirety to:</w:t>
      </w:r>
    </w:p>
    <w:p w14:paraId="6589A01D" w14:textId="6BD06840" w:rsidR="00F45EEE" w:rsidRDefault="00F45EEE" w:rsidP="00F45EEE">
      <w:pPr>
        <w:widowControl/>
        <w:overflowPunct/>
        <w:adjustRightInd/>
        <w:spacing w:after="0" w:line="360" w:lineRule="auto"/>
        <w:rPr>
          <w:sz w:val="24"/>
          <w:szCs w:val="24"/>
        </w:rPr>
      </w:pPr>
    </w:p>
    <w:p w14:paraId="353C58C9" w14:textId="2EF9B7D1" w:rsidR="00F45EEE" w:rsidRPr="00F45EEE" w:rsidRDefault="00F45EEE" w:rsidP="00F45EEE">
      <w:pPr>
        <w:widowControl/>
        <w:overflowPunct/>
        <w:adjustRightInd/>
        <w:spacing w:after="0" w:line="276" w:lineRule="auto"/>
        <w:rPr>
          <w:b/>
          <w:bCs/>
          <w:sz w:val="24"/>
          <w:szCs w:val="24"/>
        </w:rPr>
      </w:pPr>
      <w:r w:rsidRPr="00F45EEE">
        <w:rPr>
          <w:b/>
          <w:bCs/>
          <w:sz w:val="24"/>
          <w:szCs w:val="24"/>
        </w:rPr>
        <w:t>Rochester Home Builders’ Association</w:t>
      </w:r>
    </w:p>
    <w:p w14:paraId="3D0D9DD9" w14:textId="1B8914AD" w:rsidR="00F45EEE" w:rsidRPr="00F45EEE" w:rsidRDefault="00F45EEE" w:rsidP="00F45EEE">
      <w:pPr>
        <w:widowControl/>
        <w:overflowPunct/>
        <w:adjustRightInd/>
        <w:spacing w:after="0" w:line="276" w:lineRule="auto"/>
        <w:rPr>
          <w:b/>
          <w:bCs/>
          <w:sz w:val="24"/>
          <w:szCs w:val="24"/>
        </w:rPr>
      </w:pPr>
      <w:r w:rsidRPr="00F45EEE">
        <w:rPr>
          <w:b/>
          <w:bCs/>
          <w:sz w:val="24"/>
          <w:szCs w:val="24"/>
        </w:rPr>
        <w:t>20 Wildbriar Road – Lower Level</w:t>
      </w:r>
    </w:p>
    <w:p w14:paraId="74EAE1A0" w14:textId="6478251C" w:rsidR="00F45EEE" w:rsidRPr="00F45EEE" w:rsidRDefault="00F45EEE" w:rsidP="00F45EEE">
      <w:pPr>
        <w:widowControl/>
        <w:overflowPunct/>
        <w:adjustRightInd/>
        <w:spacing w:after="0" w:line="276" w:lineRule="auto"/>
        <w:rPr>
          <w:b/>
          <w:bCs/>
          <w:sz w:val="24"/>
          <w:szCs w:val="24"/>
        </w:rPr>
      </w:pPr>
      <w:r w:rsidRPr="00F45EEE">
        <w:rPr>
          <w:b/>
          <w:bCs/>
          <w:sz w:val="24"/>
          <w:szCs w:val="24"/>
        </w:rPr>
        <w:t>Rochester, NY 14623</w:t>
      </w:r>
    </w:p>
    <w:p w14:paraId="66B046AF" w14:textId="6E164FC0" w:rsidR="00F45EEE" w:rsidRDefault="00F45EEE" w:rsidP="00F45EEE">
      <w:pPr>
        <w:widowControl/>
        <w:overflowPunct/>
        <w:adjustRightInd/>
        <w:spacing w:after="0" w:line="360" w:lineRule="auto"/>
        <w:rPr>
          <w:sz w:val="24"/>
          <w:szCs w:val="24"/>
        </w:rPr>
      </w:pPr>
    </w:p>
    <w:p w14:paraId="68FE6578" w14:textId="24E99864" w:rsidR="00F45EEE" w:rsidRDefault="00F45EEE" w:rsidP="00F45EEE">
      <w:pPr>
        <w:widowControl/>
        <w:overflowPunct/>
        <w:adjustRightInd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s can be directed to the Rochester Home Builders’ Association at 585-272-8222 or via email: </w:t>
      </w:r>
      <w:r w:rsidRPr="00F45EEE">
        <w:rPr>
          <w:sz w:val="24"/>
          <w:szCs w:val="24"/>
        </w:rPr>
        <w:t>info@rochesterhomebuilders.com</w:t>
      </w:r>
    </w:p>
    <w:p w14:paraId="7CD50815" w14:textId="3FF4E8E3" w:rsidR="00F45EEE" w:rsidRDefault="00F45EEE" w:rsidP="00F45EEE">
      <w:pPr>
        <w:widowControl/>
        <w:overflowPunct/>
        <w:adjustRightInd/>
        <w:spacing w:after="0" w:line="360" w:lineRule="auto"/>
        <w:rPr>
          <w:sz w:val="24"/>
          <w:szCs w:val="24"/>
        </w:rPr>
      </w:pPr>
    </w:p>
    <w:p w14:paraId="31972688" w14:textId="77777777" w:rsidR="00F45EEE" w:rsidRDefault="00F45EEE" w:rsidP="00F45EEE">
      <w:pPr>
        <w:widowControl/>
        <w:overflowPunct/>
        <w:adjustRightInd/>
        <w:spacing w:after="0" w:line="360" w:lineRule="auto"/>
        <w:rPr>
          <w:sz w:val="24"/>
          <w:szCs w:val="24"/>
        </w:rPr>
      </w:pPr>
    </w:p>
    <w:p w14:paraId="2E636DA4" w14:textId="77777777" w:rsidR="00F45EEE" w:rsidRPr="00F45EEE" w:rsidRDefault="00F45EEE" w:rsidP="00F45EEE">
      <w:pPr>
        <w:widowControl/>
        <w:overflowPunct/>
        <w:adjustRightInd/>
        <w:spacing w:after="0" w:line="360" w:lineRule="auto"/>
        <w:rPr>
          <w:sz w:val="24"/>
          <w:szCs w:val="24"/>
        </w:rPr>
      </w:pPr>
    </w:p>
    <w:sectPr w:rsidR="00F45EEE" w:rsidRPr="00F45EEE" w:rsidSect="00817A9F">
      <w:headerReference w:type="default" r:id="rId10"/>
      <w:footerReference w:type="default" r:id="rId11"/>
      <w:pgSz w:w="12240" w:h="15840"/>
      <w:pgMar w:top="230" w:right="720" w:bottom="230" w:left="720" w:header="418" w:footer="41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7E68" w14:textId="77777777" w:rsidR="0044191F" w:rsidRDefault="0044191F" w:rsidP="00ED03D9">
      <w:pPr>
        <w:spacing w:after="0" w:line="240" w:lineRule="auto"/>
      </w:pPr>
      <w:r>
        <w:separator/>
      </w:r>
    </w:p>
  </w:endnote>
  <w:endnote w:type="continuationSeparator" w:id="0">
    <w:p w14:paraId="644881E8" w14:textId="77777777" w:rsidR="0044191F" w:rsidRDefault="0044191F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8BF9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343F" w14:textId="77777777" w:rsidR="0044191F" w:rsidRDefault="0044191F" w:rsidP="00ED03D9">
      <w:pPr>
        <w:spacing w:after="0" w:line="240" w:lineRule="auto"/>
      </w:pPr>
      <w:r>
        <w:separator/>
      </w:r>
    </w:p>
  </w:footnote>
  <w:footnote w:type="continuationSeparator" w:id="0">
    <w:p w14:paraId="70FF9619" w14:textId="77777777" w:rsidR="0044191F" w:rsidRDefault="0044191F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977B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02672"/>
    <w:multiLevelType w:val="hybridMultilevel"/>
    <w:tmpl w:val="6010C750"/>
    <w:lvl w:ilvl="0" w:tplc="10D869B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E56"/>
    <w:multiLevelType w:val="hybridMultilevel"/>
    <w:tmpl w:val="CFF0A86E"/>
    <w:lvl w:ilvl="0" w:tplc="44FE4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70209">
    <w:abstractNumId w:val="0"/>
  </w:num>
  <w:num w:numId="2" w16cid:durableId="2099210878">
    <w:abstractNumId w:val="2"/>
  </w:num>
  <w:num w:numId="3" w16cid:durableId="48701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2A9B"/>
    <w:rsid w:val="00027AD3"/>
    <w:rsid w:val="00067F35"/>
    <w:rsid w:val="000A596F"/>
    <w:rsid w:val="000A7716"/>
    <w:rsid w:val="000C6558"/>
    <w:rsid w:val="000D3EC7"/>
    <w:rsid w:val="000E2B1C"/>
    <w:rsid w:val="00104117"/>
    <w:rsid w:val="00114AEF"/>
    <w:rsid w:val="001766C3"/>
    <w:rsid w:val="00182FA3"/>
    <w:rsid w:val="001943FE"/>
    <w:rsid w:val="001D1ACF"/>
    <w:rsid w:val="001E4F0E"/>
    <w:rsid w:val="002018B9"/>
    <w:rsid w:val="00211B9E"/>
    <w:rsid w:val="00216CA6"/>
    <w:rsid w:val="00255E65"/>
    <w:rsid w:val="00274A76"/>
    <w:rsid w:val="00285860"/>
    <w:rsid w:val="002919D8"/>
    <w:rsid w:val="00291C73"/>
    <w:rsid w:val="002A103C"/>
    <w:rsid w:val="003615B4"/>
    <w:rsid w:val="003940DF"/>
    <w:rsid w:val="003A6754"/>
    <w:rsid w:val="003C739E"/>
    <w:rsid w:val="003D0388"/>
    <w:rsid w:val="004043B4"/>
    <w:rsid w:val="0044191F"/>
    <w:rsid w:val="004475C9"/>
    <w:rsid w:val="004554E0"/>
    <w:rsid w:val="004902B8"/>
    <w:rsid w:val="004942FF"/>
    <w:rsid w:val="004C718D"/>
    <w:rsid w:val="004D2E38"/>
    <w:rsid w:val="004D579C"/>
    <w:rsid w:val="00513EC7"/>
    <w:rsid w:val="00524B4A"/>
    <w:rsid w:val="00561FE6"/>
    <w:rsid w:val="00563576"/>
    <w:rsid w:val="00596AE9"/>
    <w:rsid w:val="005A7F3E"/>
    <w:rsid w:val="005B50A0"/>
    <w:rsid w:val="006137EC"/>
    <w:rsid w:val="00626474"/>
    <w:rsid w:val="0062647B"/>
    <w:rsid w:val="0067379A"/>
    <w:rsid w:val="006757DA"/>
    <w:rsid w:val="00677BB9"/>
    <w:rsid w:val="006A6F2A"/>
    <w:rsid w:val="006B2C04"/>
    <w:rsid w:val="006D2C93"/>
    <w:rsid w:val="006E44DF"/>
    <w:rsid w:val="00703152"/>
    <w:rsid w:val="00707086"/>
    <w:rsid w:val="00750377"/>
    <w:rsid w:val="007946B5"/>
    <w:rsid w:val="007B62C5"/>
    <w:rsid w:val="00817A9F"/>
    <w:rsid w:val="00831166"/>
    <w:rsid w:val="00841DDB"/>
    <w:rsid w:val="008548B4"/>
    <w:rsid w:val="0085723C"/>
    <w:rsid w:val="00860E86"/>
    <w:rsid w:val="00885AD8"/>
    <w:rsid w:val="00885B6A"/>
    <w:rsid w:val="00896AA9"/>
    <w:rsid w:val="008A453B"/>
    <w:rsid w:val="00916553"/>
    <w:rsid w:val="009165E0"/>
    <w:rsid w:val="00916D70"/>
    <w:rsid w:val="00932BDD"/>
    <w:rsid w:val="00932CC5"/>
    <w:rsid w:val="00963E9D"/>
    <w:rsid w:val="009B062F"/>
    <w:rsid w:val="009B1D70"/>
    <w:rsid w:val="009C1424"/>
    <w:rsid w:val="009F2DE5"/>
    <w:rsid w:val="00A04ABA"/>
    <w:rsid w:val="00A42B6D"/>
    <w:rsid w:val="00A63334"/>
    <w:rsid w:val="00AD06A9"/>
    <w:rsid w:val="00B50042"/>
    <w:rsid w:val="00B75BE9"/>
    <w:rsid w:val="00B87C3B"/>
    <w:rsid w:val="00B93817"/>
    <w:rsid w:val="00BB505E"/>
    <w:rsid w:val="00BE5257"/>
    <w:rsid w:val="00C108FB"/>
    <w:rsid w:val="00C20FF4"/>
    <w:rsid w:val="00C24113"/>
    <w:rsid w:val="00C24431"/>
    <w:rsid w:val="00C758F9"/>
    <w:rsid w:val="00C76639"/>
    <w:rsid w:val="00CA7159"/>
    <w:rsid w:val="00CE33DF"/>
    <w:rsid w:val="00CF6FBE"/>
    <w:rsid w:val="00D16D21"/>
    <w:rsid w:val="00D22C5E"/>
    <w:rsid w:val="00D47C3A"/>
    <w:rsid w:val="00D92ADE"/>
    <w:rsid w:val="00DA3CA7"/>
    <w:rsid w:val="00DB7379"/>
    <w:rsid w:val="00DD39DE"/>
    <w:rsid w:val="00DD799C"/>
    <w:rsid w:val="00E23094"/>
    <w:rsid w:val="00E2365E"/>
    <w:rsid w:val="00E276E6"/>
    <w:rsid w:val="00E362C8"/>
    <w:rsid w:val="00E829F5"/>
    <w:rsid w:val="00E848A0"/>
    <w:rsid w:val="00E87237"/>
    <w:rsid w:val="00ED03D9"/>
    <w:rsid w:val="00ED12E0"/>
    <w:rsid w:val="00ED25B4"/>
    <w:rsid w:val="00ED5BBB"/>
    <w:rsid w:val="00EF3E8C"/>
    <w:rsid w:val="00F127D5"/>
    <w:rsid w:val="00F33ADF"/>
    <w:rsid w:val="00F45EEE"/>
    <w:rsid w:val="00F52770"/>
    <w:rsid w:val="00F678BE"/>
    <w:rsid w:val="00F73B66"/>
    <w:rsid w:val="00F75C01"/>
    <w:rsid w:val="00F95CAF"/>
    <w:rsid w:val="00FB2746"/>
    <w:rsid w:val="00F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E7D5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8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A931-DE5F-4614-AB53-6F7F8D6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4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reau-Kurtz</dc:creator>
  <cp:lastModifiedBy>Lori Radford</cp:lastModifiedBy>
  <cp:revision>6</cp:revision>
  <cp:lastPrinted>2022-01-19T16:17:00Z</cp:lastPrinted>
  <dcterms:created xsi:type="dcterms:W3CDTF">2023-02-01T14:49:00Z</dcterms:created>
  <dcterms:modified xsi:type="dcterms:W3CDTF">2023-02-01T14:55:00Z</dcterms:modified>
</cp:coreProperties>
</file>